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506" w:rsidRPr="00D23506" w:rsidRDefault="00D23506" w:rsidP="00D23506">
      <w:pPr>
        <w:spacing w:line="240" w:lineRule="auto"/>
        <w:jc w:val="both"/>
        <w:rPr>
          <w:b/>
        </w:rPr>
      </w:pPr>
      <w:r w:rsidRPr="00D23506">
        <w:rPr>
          <w:b/>
        </w:rPr>
        <w:t>ДО</w:t>
      </w:r>
    </w:p>
    <w:p w:rsidR="00D23506" w:rsidRPr="00D23506" w:rsidRDefault="00D23506" w:rsidP="00D23506">
      <w:pPr>
        <w:spacing w:line="240" w:lineRule="auto"/>
        <w:jc w:val="both"/>
        <w:rPr>
          <w:b/>
        </w:rPr>
      </w:pPr>
      <w:r w:rsidRPr="00D23506">
        <w:rPr>
          <w:b/>
        </w:rPr>
        <w:t>КМЕТА НА</w:t>
      </w:r>
    </w:p>
    <w:p w:rsidR="00D23506" w:rsidRPr="00D23506" w:rsidRDefault="00D23506" w:rsidP="00D23506">
      <w:pPr>
        <w:spacing w:after="0" w:line="240" w:lineRule="auto"/>
        <w:jc w:val="both"/>
        <w:rPr>
          <w:b/>
        </w:rPr>
      </w:pPr>
      <w:r w:rsidRPr="00D23506">
        <w:rPr>
          <w:b/>
        </w:rPr>
        <w:t>ОБЩИНА ИВАЙЛОВГРАД</w:t>
      </w:r>
    </w:p>
    <w:p w:rsidR="00D23506" w:rsidRDefault="00D23506" w:rsidP="00D23506">
      <w:pPr>
        <w:spacing w:after="0" w:line="240" w:lineRule="auto"/>
        <w:jc w:val="both"/>
      </w:pPr>
      <w:r>
        <w:t>(община/район)</w:t>
      </w:r>
    </w:p>
    <w:p w:rsidR="00D23506" w:rsidRPr="00D23506" w:rsidRDefault="00D23506" w:rsidP="00D23506">
      <w:pPr>
        <w:spacing w:after="0" w:line="240" w:lineRule="auto"/>
        <w:jc w:val="center"/>
        <w:rPr>
          <w:b/>
        </w:rPr>
      </w:pPr>
      <w:r w:rsidRPr="00D23506">
        <w:rPr>
          <w:b/>
        </w:rPr>
        <w:t>З А Я В Л Е Н И Е</w:t>
      </w:r>
    </w:p>
    <w:p w:rsidR="00D23506" w:rsidRPr="00D23506" w:rsidRDefault="00D23506" w:rsidP="00D23506">
      <w:pPr>
        <w:spacing w:after="0" w:line="240" w:lineRule="auto"/>
        <w:jc w:val="center"/>
        <w:rPr>
          <w:b/>
        </w:rPr>
      </w:pPr>
      <w:r w:rsidRPr="00D23506">
        <w:rPr>
          <w:b/>
        </w:rPr>
        <w:t>за издаване на удостоверение за факти и обстоятелства по териториално и селищно устройство</w:t>
      </w:r>
    </w:p>
    <w:p w:rsidR="00D23506" w:rsidRDefault="00D23506" w:rsidP="00D23506">
      <w:pPr>
        <w:spacing w:after="0" w:line="240" w:lineRule="auto"/>
        <w:jc w:val="center"/>
        <w:rPr>
          <w:b/>
        </w:rPr>
      </w:pPr>
      <w:r w:rsidRPr="00D23506">
        <w:rPr>
          <w:b/>
        </w:rPr>
        <w:t>(Уникален идентификатор на административната услуга - 2119)</w:t>
      </w:r>
    </w:p>
    <w:p w:rsidR="00D23506" w:rsidRPr="00D23506" w:rsidRDefault="00D23506" w:rsidP="00D23506">
      <w:pPr>
        <w:spacing w:after="0" w:line="240" w:lineRule="auto"/>
        <w:jc w:val="center"/>
        <w:rPr>
          <w:b/>
        </w:rPr>
      </w:pPr>
    </w:p>
    <w:p w:rsidR="00D23506" w:rsidRDefault="00D23506" w:rsidP="00D23506">
      <w:pPr>
        <w:spacing w:after="0" w:line="240" w:lineRule="auto"/>
        <w:jc w:val="both"/>
      </w:pPr>
      <w:r>
        <w:t>От ........................................................................................................................................... ,</w:t>
      </w:r>
    </w:p>
    <w:p w:rsidR="00D23506" w:rsidRDefault="00D23506" w:rsidP="00D23506">
      <w:pPr>
        <w:spacing w:after="0" w:line="240" w:lineRule="auto"/>
        <w:jc w:val="both"/>
      </w:pPr>
      <w:r>
        <w:t>(посочете трите имена на физическото лице или наименованието на юридическото лице)</w:t>
      </w:r>
    </w:p>
    <w:p w:rsidR="00D23506" w:rsidRDefault="00D23506" w:rsidP="00D23506">
      <w:pPr>
        <w:spacing w:after="0" w:line="240" w:lineRule="auto"/>
        <w:jc w:val="both"/>
      </w:pPr>
      <w:r>
        <w:t>ЕГН/ЕИК.........................................................., постоянен/настоящ адрес или адрес на</w:t>
      </w:r>
    </w:p>
    <w:p w:rsidR="00D23506" w:rsidRDefault="00D23506" w:rsidP="00D23506">
      <w:pPr>
        <w:spacing w:after="0" w:line="240" w:lineRule="auto"/>
        <w:jc w:val="both"/>
      </w:pPr>
      <w:r>
        <w:t>управление на юридическото лице: гр./с. .........................................................................,</w:t>
      </w:r>
    </w:p>
    <w:p w:rsidR="00D23506" w:rsidRDefault="00D23506" w:rsidP="00D23506">
      <w:pPr>
        <w:spacing w:after="0" w:line="240" w:lineRule="auto"/>
        <w:jc w:val="both"/>
      </w:pPr>
      <w:r>
        <w:t>община......................, област................................, ул. (ж.к.) .............................................,</w:t>
      </w:r>
    </w:p>
    <w:p w:rsidR="00D23506" w:rsidRDefault="00D23506" w:rsidP="00D23506">
      <w:pPr>
        <w:spacing w:after="0" w:line="240" w:lineRule="auto"/>
        <w:jc w:val="both"/>
      </w:pPr>
      <w:r>
        <w:t>тел.: ................................, електронен адрес ...........................</w:t>
      </w:r>
    </w:p>
    <w:p w:rsidR="00D23506" w:rsidRDefault="00D23506" w:rsidP="00D23506">
      <w:pPr>
        <w:spacing w:after="0" w:line="240" w:lineRule="auto"/>
        <w:jc w:val="both"/>
      </w:pPr>
      <w:r>
        <w:t>Юридическото лице се представлява от ............................................................................</w:t>
      </w:r>
    </w:p>
    <w:p w:rsidR="00D23506" w:rsidRDefault="00D23506" w:rsidP="00D23506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,</w:t>
      </w:r>
    </w:p>
    <w:p w:rsidR="00D23506" w:rsidRDefault="00D23506" w:rsidP="00D23506">
      <w:pPr>
        <w:spacing w:after="0" w:line="240" w:lineRule="auto"/>
        <w:jc w:val="both"/>
      </w:pPr>
      <w:r>
        <w:t>(трите имена на представителя/пълномощника и ЕГН)</w:t>
      </w:r>
    </w:p>
    <w:p w:rsidR="00D23506" w:rsidRDefault="00D23506" w:rsidP="00D23506">
      <w:pPr>
        <w:spacing w:after="0" w:line="240" w:lineRule="auto"/>
        <w:jc w:val="both"/>
      </w:pPr>
      <w:r>
        <w:t>№/дата на пълномощното ....................................................................................................</w:t>
      </w:r>
    </w:p>
    <w:p w:rsidR="00D23506" w:rsidRDefault="00D23506" w:rsidP="00D23506">
      <w:pPr>
        <w:spacing w:after="0" w:line="240" w:lineRule="auto"/>
        <w:jc w:val="both"/>
      </w:pPr>
    </w:p>
    <w:p w:rsidR="00D23506" w:rsidRDefault="00D23506" w:rsidP="00D23506">
      <w:pPr>
        <w:spacing w:after="0" w:line="240" w:lineRule="auto"/>
        <w:ind w:firstLine="708"/>
        <w:jc w:val="both"/>
      </w:pPr>
      <w:r>
        <w:t>Заявявам желанието си да ми бъде издадено удостоверение за:</w:t>
      </w:r>
    </w:p>
    <w:p w:rsidR="00D23506" w:rsidRDefault="00D23506" w:rsidP="00D23506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 ,</w:t>
      </w:r>
    </w:p>
    <w:p w:rsidR="00D23506" w:rsidRDefault="00D23506" w:rsidP="00D23506">
      <w:pPr>
        <w:spacing w:after="0" w:line="240" w:lineRule="auto"/>
        <w:jc w:val="both"/>
      </w:pPr>
      <w:r>
        <w:t>в недвижим имот, представляващ УПИ/ПИ № ................., кв. № ....................................,</w:t>
      </w:r>
    </w:p>
    <w:p w:rsidR="00D23506" w:rsidRDefault="00D23506" w:rsidP="00D23506">
      <w:pPr>
        <w:spacing w:after="0" w:line="240" w:lineRule="auto"/>
        <w:jc w:val="both"/>
      </w:pPr>
      <w:r>
        <w:t>по плана на ...................................... с административен адрес: гр. ..................................,</w:t>
      </w:r>
    </w:p>
    <w:p w:rsidR="00D23506" w:rsidRDefault="00D23506" w:rsidP="00D23506">
      <w:pPr>
        <w:spacing w:after="0" w:line="240" w:lineRule="auto"/>
        <w:jc w:val="both"/>
      </w:pPr>
      <w:r>
        <w:t>община ............................................................., област .......................................................,</w:t>
      </w:r>
    </w:p>
    <w:p w:rsidR="00D23506" w:rsidRDefault="00D23506" w:rsidP="00D23506">
      <w:pPr>
        <w:spacing w:after="0" w:line="240" w:lineRule="auto"/>
        <w:jc w:val="both"/>
      </w:pPr>
      <w:r>
        <w:t>ул. ............................................................................................................................................</w:t>
      </w:r>
    </w:p>
    <w:p w:rsidR="00D23506" w:rsidRDefault="00D23506" w:rsidP="00D23506">
      <w:pPr>
        <w:spacing w:after="0" w:line="240" w:lineRule="auto"/>
        <w:jc w:val="center"/>
      </w:pPr>
      <w:r>
        <w:t>(ж.к., бул., ул., сграда, №, вх., ет., ап.)</w:t>
      </w:r>
    </w:p>
    <w:p w:rsidR="00D23506" w:rsidRDefault="00D23506" w:rsidP="00D23506">
      <w:pPr>
        <w:spacing w:line="240" w:lineRule="auto"/>
        <w:jc w:val="both"/>
      </w:pPr>
      <w:r>
        <w:t>Прилагам следните документи:</w:t>
      </w:r>
    </w:p>
    <w:p w:rsidR="00D23506" w:rsidRDefault="00D23506" w:rsidP="00D23506">
      <w:pPr>
        <w:spacing w:line="240" w:lineRule="auto"/>
        <w:jc w:val="both"/>
      </w:pPr>
      <w:r>
        <w:t>1. Удостоверение за наследници - в случаите, когато имотът е придобит по наследство (прилага се само ако наследодателят не е с постоянен адрес на територията на същата община).</w:t>
      </w:r>
    </w:p>
    <w:p w:rsidR="00D23506" w:rsidRDefault="00D23506" w:rsidP="00D23506">
      <w:pPr>
        <w:spacing w:line="240" w:lineRule="auto"/>
        <w:jc w:val="both"/>
      </w:pPr>
      <w:r>
        <w:t xml:space="preserve">2. Документ за платена такса, освен ако плащането е извършено по електронен път. </w:t>
      </w:r>
    </w:p>
    <w:p w:rsidR="00D23506" w:rsidRDefault="00D23506" w:rsidP="00D23506">
      <w:pPr>
        <w:pStyle w:val="ListParagraph"/>
        <w:numPr>
          <w:ilvl w:val="0"/>
          <w:numId w:val="3"/>
        </w:numPr>
        <w:spacing w:line="240" w:lineRule="auto"/>
        <w:jc w:val="both"/>
      </w:pPr>
      <w:proofErr w:type="spellStart"/>
      <w:r>
        <w:t>Плащането</w:t>
      </w:r>
      <w:proofErr w:type="spellEnd"/>
      <w:r>
        <w:t xml:space="preserve"> е </w:t>
      </w:r>
      <w:proofErr w:type="spellStart"/>
      <w:r>
        <w:t>извършено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електронен път (отбележете </w:t>
      </w:r>
      <w:proofErr w:type="spellStart"/>
      <w:r>
        <w:t>със</w:t>
      </w:r>
      <w:proofErr w:type="spellEnd"/>
      <w:r>
        <w:t xml:space="preserve"> </w:t>
      </w:r>
      <w:proofErr w:type="spellStart"/>
      <w:r>
        <w:t>знак</w:t>
      </w:r>
      <w:proofErr w:type="spellEnd"/>
      <w:r>
        <w:t xml:space="preserve"> S, </w:t>
      </w:r>
      <w:proofErr w:type="spellStart"/>
      <w:r>
        <w:t>когато</w:t>
      </w:r>
      <w:proofErr w:type="spellEnd"/>
      <w:r>
        <w:rPr>
          <w:lang w:val="bg-BG"/>
        </w:rPr>
        <w:t xml:space="preserve"> </w:t>
      </w:r>
      <w:proofErr w:type="spellStart"/>
      <w:r>
        <w:t>плащането</w:t>
      </w:r>
      <w:proofErr w:type="spellEnd"/>
      <w:r>
        <w:t xml:space="preserve"> е </w:t>
      </w:r>
      <w:proofErr w:type="spellStart"/>
      <w:r>
        <w:t>извършено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електронен път).</w:t>
      </w:r>
    </w:p>
    <w:p w:rsidR="00D23506" w:rsidRDefault="00D23506" w:rsidP="00D23506">
      <w:pPr>
        <w:spacing w:line="240" w:lineRule="auto"/>
        <w:ind w:firstLine="360"/>
        <w:jc w:val="both"/>
      </w:pPr>
      <w:r>
        <w:t>Желая издаденият индивидуален административен акт да бъде получен: Лично от ЦАО. Чрез лицензиран пощенски оператор на адрес: .................................................</w:t>
      </w:r>
      <w:r>
        <w:t>.....................................</w:t>
      </w:r>
      <w:r>
        <w:t>.....,</w:t>
      </w:r>
    </w:p>
    <w:p w:rsidR="00D23506" w:rsidRDefault="00D23506" w:rsidP="00D23506">
      <w:pPr>
        <w:spacing w:line="240" w:lineRule="auto"/>
        <w:jc w:val="both"/>
      </w:pPr>
      <w:r>
        <w:t xml:space="preserve">като декларирам, че пощенските разходи са за моя сметка, платими при получаването на акта за вътрешни пощенски пратки, и съм съгласен документите да бъдат пренасяни от оператора за служебни цели. </w:t>
      </w:r>
    </w:p>
    <w:p w:rsidR="00D23506" w:rsidRDefault="00D23506" w:rsidP="00D23506">
      <w:pPr>
        <w:spacing w:line="240" w:lineRule="auto"/>
        <w:jc w:val="both"/>
      </w:pPr>
      <w:r>
        <w:t>Индивидуалният административен акт да бъде изпратен:</w:t>
      </w:r>
    </w:p>
    <w:p w:rsidR="00D23506" w:rsidRDefault="00D23506" w:rsidP="00D23506">
      <w:pPr>
        <w:spacing w:line="240" w:lineRule="auto"/>
        <w:jc w:val="both"/>
      </w:pPr>
      <w:r>
        <w:t>• като вътрешна препоръчана пощенска пратка;</w:t>
      </w:r>
    </w:p>
    <w:p w:rsidR="00D23506" w:rsidRDefault="00D23506" w:rsidP="00D23506">
      <w:pPr>
        <w:spacing w:line="240" w:lineRule="auto"/>
        <w:jc w:val="both"/>
      </w:pPr>
      <w:r>
        <w:t>• като вътрешна куриерска пратка;</w:t>
      </w:r>
    </w:p>
    <w:p w:rsidR="00D23506" w:rsidRDefault="00D23506" w:rsidP="00D23506">
      <w:pPr>
        <w:spacing w:line="240" w:lineRule="auto"/>
        <w:jc w:val="both"/>
      </w:pPr>
      <w:r>
        <w:t>• като международна препоръчана пощенска пратка.</w:t>
      </w:r>
    </w:p>
    <w:p w:rsidR="00D23506" w:rsidRDefault="00D23506" w:rsidP="00D23506">
      <w:pPr>
        <w:pStyle w:val="ListParagraph"/>
        <w:numPr>
          <w:ilvl w:val="0"/>
          <w:numId w:val="4"/>
        </w:numPr>
        <w:spacing w:line="240" w:lineRule="auto"/>
        <w:jc w:val="both"/>
      </w:pPr>
      <w:proofErr w:type="spellStart"/>
      <w:r>
        <w:t>По</w:t>
      </w:r>
      <w:proofErr w:type="spellEnd"/>
      <w:r>
        <w:t xml:space="preserve"> </w:t>
      </w:r>
      <w:proofErr w:type="spellStart"/>
      <w:r>
        <w:t>електронен</w:t>
      </w:r>
      <w:proofErr w:type="spellEnd"/>
      <w:r>
        <w:t xml:space="preserve"> </w:t>
      </w:r>
      <w:proofErr w:type="spellStart"/>
      <w:r>
        <w:t>пъ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електронен </w:t>
      </w:r>
      <w:proofErr w:type="gramStart"/>
      <w:r>
        <w:t>адрес ............................</w:t>
      </w:r>
      <w:proofErr w:type="gramEnd"/>
    </w:p>
    <w:p w:rsidR="00D23506" w:rsidRDefault="00D23506" w:rsidP="00D23506">
      <w:pPr>
        <w:spacing w:line="240" w:lineRule="auto"/>
        <w:jc w:val="both"/>
      </w:pPr>
    </w:p>
    <w:p w:rsidR="00D23506" w:rsidRDefault="00D23506" w:rsidP="00D23506">
      <w:pPr>
        <w:spacing w:line="240" w:lineRule="auto"/>
        <w:jc w:val="both"/>
      </w:pPr>
      <w:r>
        <w:t xml:space="preserve">Дата: .............................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Заявител: ..............................</w:t>
      </w:r>
    </w:p>
    <w:p w:rsidR="000535A5" w:rsidRDefault="00D23506" w:rsidP="00D23506">
      <w:pPr>
        <w:spacing w:line="240" w:lineRule="auto"/>
        <w:ind w:left="5664" w:firstLine="708"/>
        <w:jc w:val="both"/>
      </w:pPr>
      <w:r>
        <w:t>(подпис)</w:t>
      </w:r>
      <w:bookmarkStart w:id="0" w:name="_GoBack"/>
      <w:bookmarkEnd w:id="0"/>
    </w:p>
    <w:sectPr w:rsidR="000535A5" w:rsidSect="00630DF7">
      <w:pgSz w:w="11906" w:h="16838"/>
      <w:pgMar w:top="426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44E25"/>
    <w:multiLevelType w:val="hybridMultilevel"/>
    <w:tmpl w:val="32FAFEC2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97379"/>
    <w:multiLevelType w:val="hybridMultilevel"/>
    <w:tmpl w:val="86DAF1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7205C"/>
    <w:multiLevelType w:val="hybridMultilevel"/>
    <w:tmpl w:val="51E8ADCC"/>
    <w:lvl w:ilvl="0" w:tplc="6E264476">
      <w:start w:val="1"/>
      <w:numFmt w:val="bullet"/>
      <w:lvlText w:val="-"/>
      <w:lvlJc w:val="left"/>
      <w:pPr>
        <w:ind w:left="644" w:hanging="360"/>
      </w:pPr>
      <w:rPr>
        <w:rFonts w:ascii="Helvetica" w:eastAsia="Times New Roman" w:hAnsi="Helvetica" w:cs="Helvetica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A17"/>
    <w:rsid w:val="000535A5"/>
    <w:rsid w:val="00081868"/>
    <w:rsid w:val="002909B5"/>
    <w:rsid w:val="0059194F"/>
    <w:rsid w:val="00630DF7"/>
    <w:rsid w:val="00901189"/>
    <w:rsid w:val="009F36F1"/>
    <w:rsid w:val="00A13B81"/>
    <w:rsid w:val="00B05C6D"/>
    <w:rsid w:val="00BE0A17"/>
    <w:rsid w:val="00D2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D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locked/>
    <w:rsid w:val="00630DF7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630DF7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630DF7"/>
    <w:pPr>
      <w:ind w:left="720"/>
      <w:contextualSpacing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630D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bg-BG" w:bidi="bg-BG"/>
    </w:rPr>
  </w:style>
  <w:style w:type="table" w:customStyle="1" w:styleId="TableNormal1">
    <w:name w:val="Table Normal1"/>
    <w:uiPriority w:val="2"/>
    <w:semiHidden/>
    <w:qFormat/>
    <w:rsid w:val="00630DF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D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locked/>
    <w:rsid w:val="00630DF7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630DF7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630DF7"/>
    <w:pPr>
      <w:ind w:left="720"/>
      <w:contextualSpacing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630D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bg-BG" w:bidi="bg-BG"/>
    </w:rPr>
  </w:style>
  <w:style w:type="table" w:customStyle="1" w:styleId="TableNormal1">
    <w:name w:val="Table Normal1"/>
    <w:uiPriority w:val="2"/>
    <w:semiHidden/>
    <w:qFormat/>
    <w:rsid w:val="00630DF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9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812E8-327A-4A50-A481-919B62117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2</cp:revision>
  <dcterms:created xsi:type="dcterms:W3CDTF">2021-12-01T14:10:00Z</dcterms:created>
  <dcterms:modified xsi:type="dcterms:W3CDTF">2021-12-01T14:10:00Z</dcterms:modified>
</cp:coreProperties>
</file>